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41589ED3" w:rsidR="006B111C" w:rsidRPr="000E358D" w:rsidRDefault="000E358D" w:rsidP="000E35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0A634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  <w:r w:rsidR="00362F6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60F35FEB" w14:textId="77777777" w:rsidR="008535D0" w:rsidRPr="00F35C68" w:rsidRDefault="008535D0" w:rsidP="008535D0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362BA8" w:rsidRPr="00FB32F5" w:rsidRDefault="00362BA8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6FD6D44D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535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5EDF6262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535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58E023FA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535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-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29D118E5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8535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362BA8" w:rsidRPr="00FB32F5" w:rsidRDefault="00362BA8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362BA8" w:rsidRPr="00FB32F5" w:rsidRDefault="00362BA8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6FD6D44D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535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5EDF6262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535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58E023FA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535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-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29D118E5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8535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362BA8" w:rsidRPr="00FB32F5" w:rsidRDefault="00362BA8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14F5786C" w14:textId="77777777" w:rsidR="008535D0" w:rsidRDefault="008535D0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320D89" w14:textId="77777777" w:rsidR="008535D0" w:rsidRDefault="008535D0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2819788A" w:rsidR="006B111C" w:rsidRPr="00DF2C39" w:rsidRDefault="000E358D" w:rsidP="00DF2C3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NoSpacing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0A60EF3D" w:rsidR="006B111C" w:rsidRPr="001F175C" w:rsidRDefault="000E358D" w:rsidP="001F175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E96621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  <w:r w:rsidR="00362F63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165A78C0" w14:textId="77777777" w:rsidR="002E2137" w:rsidRPr="00F35C68" w:rsidRDefault="002E2137" w:rsidP="002E2137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2E2137" w:rsidRDefault="001B6513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2E2137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2E2137">
        <w:rPr>
          <w:rFonts w:ascii="TH SarabunIT๙" w:hAnsi="TH SarabunIT๙" w:cs="TH SarabunIT๙"/>
          <w:sz w:val="28"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๑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/>
          <w:sz w:val="28"/>
        </w:rPr>
        <w:t xml:space="preserve">1 </w:t>
      </w:r>
      <w:r w:rsidR="00A1634F" w:rsidRPr="002E2137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/>
          <w:sz w:val="28"/>
        </w:rPr>
        <w:t xml:space="preserve">60 </w:t>
      </w:r>
      <w:r w:rsidR="00A1634F" w:rsidRPr="002E2137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๓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๑</w:t>
      </w:r>
      <w:r w:rsidR="00A1634F" w:rsidRPr="002E2137">
        <w:rPr>
          <w:rFonts w:ascii="TH SarabunIT๙" w:hAnsi="TH SarabunIT๙" w:cs="TH SarabunIT๙"/>
          <w:sz w:val="28"/>
        </w:rPr>
        <w:t xml:space="preserve">5 </w:t>
      </w:r>
      <w:r w:rsidR="00A1634F" w:rsidRPr="002E2137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๑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/>
          <w:sz w:val="28"/>
        </w:rPr>
        <w:t xml:space="preserve">8 </w:t>
      </w:r>
      <w:r w:rsidR="00A1634F" w:rsidRPr="002E2137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๒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๔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๓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๓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2E2137">
        <w:rPr>
          <w:rFonts w:ascii="TH SarabunIT๙" w:hAnsi="TH SarabunIT๙" w:cs="TH SarabunIT๙"/>
          <w:sz w:val="28"/>
          <w:cs/>
        </w:rPr>
        <w:t xml:space="preserve"> </w:t>
      </w:r>
      <w:r w:rsidR="00A1634F" w:rsidRPr="002E2137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2E2137" w:rsidRDefault="00A1634F" w:rsidP="00A1634F">
      <w:pPr>
        <w:pStyle w:val="NoSpacing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2E2137">
        <w:rPr>
          <w:rFonts w:ascii="TH SarabunIT๙" w:hAnsi="TH SarabunIT๙" w:cs="TH SarabunIT๙"/>
          <w:sz w:val="28"/>
          <w:cs/>
        </w:rPr>
        <w:tab/>
      </w:r>
      <w:r w:rsidRPr="002E2137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2E2137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2E2137" w:rsidRDefault="00A1634F" w:rsidP="00A1634F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2E2137">
        <w:rPr>
          <w:rFonts w:ascii="TH SarabunIT๙" w:hAnsi="TH SarabunIT๙" w:cs="TH SarabunIT๙"/>
          <w:sz w:val="28"/>
        </w:rPr>
        <w:tab/>
      </w:r>
      <w:r w:rsidRPr="002E2137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2E2137">
        <w:rPr>
          <w:rFonts w:ascii="TH SarabunIT๙" w:hAnsi="TH SarabunIT๙" w:cs="TH SarabunIT๙"/>
          <w:sz w:val="28"/>
          <w:cs/>
        </w:rPr>
        <w:t xml:space="preserve"> </w:t>
      </w:r>
      <w:r w:rsidRPr="002E2137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2E2137">
        <w:rPr>
          <w:rFonts w:ascii="TH SarabunIT๙" w:hAnsi="TH SarabunIT๙" w:cs="TH SarabunIT๙"/>
          <w:sz w:val="28"/>
          <w:cs/>
        </w:rPr>
        <w:t xml:space="preserve"> </w:t>
      </w:r>
      <w:r w:rsidRPr="002E2137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2E2137">
        <w:rPr>
          <w:rFonts w:ascii="TH SarabunIT๙" w:hAnsi="TH SarabunIT๙" w:cs="TH SarabunIT๙"/>
          <w:sz w:val="28"/>
          <w:cs/>
        </w:rPr>
        <w:t xml:space="preserve"> </w:t>
      </w:r>
      <w:r w:rsidRPr="002E2137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2E2137">
        <w:rPr>
          <w:rFonts w:ascii="TH SarabunIT๙" w:hAnsi="TH SarabunIT๙" w:cs="TH SarabunIT๙"/>
          <w:sz w:val="28"/>
          <w:cs/>
        </w:rPr>
        <w:t xml:space="preserve"> </w:t>
      </w:r>
      <w:r w:rsidRPr="002E2137">
        <w:rPr>
          <w:rFonts w:ascii="TH SarabunIT๙" w:hAnsi="TH SarabunIT๙" w:cs="TH SarabunIT๙"/>
          <w:b/>
          <w:bCs/>
          <w:sz w:val="28"/>
          <w:cs/>
        </w:rPr>
        <w:t>√</w:t>
      </w:r>
      <w:r w:rsidRPr="002E2137">
        <w:rPr>
          <w:rFonts w:ascii="TH SarabunIT๙" w:hAnsi="TH SarabunIT๙" w:cs="TH SarabunIT๙"/>
          <w:sz w:val="28"/>
          <w:cs/>
        </w:rPr>
        <w:t xml:space="preserve"> </w:t>
      </w:r>
      <w:r w:rsidRPr="002E2137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2E2137">
        <w:rPr>
          <w:rFonts w:ascii="TH SarabunIT๙" w:hAnsi="TH SarabunIT๙" w:cs="TH SarabunIT๙"/>
          <w:sz w:val="28"/>
          <w:cs/>
        </w:rPr>
        <w:t xml:space="preserve"> </w:t>
      </w:r>
      <w:r w:rsidRPr="002E2137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2E2137">
        <w:rPr>
          <w:rFonts w:ascii="TH SarabunIT๙" w:hAnsi="TH SarabunIT๙" w:cs="TH SarabunIT๙"/>
          <w:sz w:val="28"/>
          <w:cs/>
        </w:rPr>
        <w:t xml:space="preserve"> </w:t>
      </w:r>
      <w:r w:rsidR="00B85E3C" w:rsidRPr="002E2137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2E2137">
        <w:rPr>
          <w:rFonts w:ascii="TH SarabunIT๙" w:hAnsi="TH SarabunIT๙" w:cs="TH SarabunIT๙"/>
          <w:sz w:val="28"/>
          <w:cs/>
        </w:rPr>
        <w:t xml:space="preserve"> </w:t>
      </w:r>
      <w:r w:rsidRPr="002E2137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2E2137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2E2137">
        <w:rPr>
          <w:rFonts w:ascii="TH SarabunIT๙" w:hAnsi="TH SarabunIT๙" w:cs="TH SarabunIT๙"/>
          <w:sz w:val="28"/>
        </w:rPr>
        <w:tab/>
      </w:r>
      <w:r w:rsidR="000E358D" w:rsidRPr="002E2137">
        <w:rPr>
          <w:rFonts w:ascii="TH SarabunIT๙" w:hAnsi="TH SarabunIT๙" w:cs="TH SarabunIT๙"/>
          <w:sz w:val="28"/>
          <w:cs/>
        </w:rPr>
        <w:t>๑</w:t>
      </w:r>
      <w:r w:rsidR="000E358D" w:rsidRPr="002E2137">
        <w:rPr>
          <w:rFonts w:ascii="TH SarabunIT๙" w:hAnsi="TH SarabunIT๙" w:cs="TH SarabunIT๙"/>
          <w:sz w:val="28"/>
        </w:rPr>
        <w:t xml:space="preserve">) </w:t>
      </w:r>
      <w:r w:rsidR="000E358D" w:rsidRPr="002E2137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2E2137">
        <w:rPr>
          <w:rFonts w:ascii="TH SarabunIT๙" w:hAnsi="TH SarabunIT๙" w:cs="TH SarabunIT๙" w:hint="cs"/>
          <w:sz w:val="28"/>
          <w:cs/>
        </w:rPr>
        <w:t>่ำ</w:t>
      </w:r>
      <w:r w:rsidR="000E358D" w:rsidRPr="002E2137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2E2137">
        <w:rPr>
          <w:rFonts w:ascii="TH SarabunIT๙" w:hAnsi="TH SarabunIT๙" w:cs="TH SarabunIT๙"/>
          <w:sz w:val="28"/>
        </w:rPr>
        <w:t>1</w:t>
      </w:r>
      <w:r w:rsidR="000E358D" w:rsidRPr="002E2137">
        <w:rPr>
          <w:rFonts w:ascii="TH SarabunIT๙" w:hAnsi="TH SarabunIT๙" w:cs="TH SarabunIT๙"/>
          <w:sz w:val="28"/>
        </w:rPr>
        <w:t xml:space="preserve"> </w:t>
      </w:r>
      <w:r w:rsidR="000E358D" w:rsidRPr="002E2137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2E2137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2E2137">
        <w:rPr>
          <w:rFonts w:ascii="TH SarabunIT๙" w:hAnsi="TH SarabunIT๙" w:cs="TH SarabunIT๙"/>
          <w:sz w:val="28"/>
        </w:rPr>
        <w:tab/>
      </w:r>
      <w:r w:rsidR="000E358D" w:rsidRPr="002E2137">
        <w:rPr>
          <w:rFonts w:ascii="TH SarabunIT๙" w:hAnsi="TH SarabunIT๙" w:cs="TH SarabunIT๙"/>
          <w:sz w:val="28"/>
          <w:cs/>
        </w:rPr>
        <w:t>๒</w:t>
      </w:r>
      <w:r w:rsidR="000E358D" w:rsidRPr="002E2137">
        <w:rPr>
          <w:rFonts w:ascii="TH SarabunIT๙" w:hAnsi="TH SarabunIT๙" w:cs="TH SarabunIT๙"/>
          <w:sz w:val="28"/>
        </w:rPr>
        <w:t xml:space="preserve">) </w:t>
      </w:r>
      <w:r w:rsidR="000E358D" w:rsidRPr="002E2137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2E2137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2E2137">
        <w:rPr>
          <w:rFonts w:ascii="TH SarabunIT๙" w:hAnsi="TH SarabunIT๙" w:cs="TH SarabunIT๙"/>
          <w:sz w:val="28"/>
        </w:rPr>
        <w:t xml:space="preserve"> </w:t>
      </w:r>
      <w:r w:rsidR="000E358D" w:rsidRPr="002E2137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2E2137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2E2137">
        <w:rPr>
          <w:rFonts w:ascii="TH SarabunIT๙" w:hAnsi="TH SarabunIT๙" w:cs="TH SarabunIT๙"/>
          <w:sz w:val="28"/>
        </w:rPr>
        <w:tab/>
      </w:r>
      <w:r w:rsidR="000E358D" w:rsidRPr="002E2137">
        <w:rPr>
          <w:rFonts w:ascii="TH SarabunIT๙" w:hAnsi="TH SarabunIT๙" w:cs="TH SarabunIT๙"/>
          <w:sz w:val="28"/>
          <w:cs/>
        </w:rPr>
        <w:t>๓</w:t>
      </w:r>
      <w:r w:rsidR="000E358D" w:rsidRPr="002E2137">
        <w:rPr>
          <w:rFonts w:ascii="TH SarabunIT๙" w:hAnsi="TH SarabunIT๙" w:cs="TH SarabunIT๙"/>
          <w:sz w:val="28"/>
        </w:rPr>
        <w:t xml:space="preserve">) </w:t>
      </w:r>
      <w:r w:rsidR="000E358D" w:rsidRPr="002E2137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2E2137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2E2137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2E2137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2E2137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2E2137" w:rsidRDefault="001B6513" w:rsidP="00717E8C">
      <w:pPr>
        <w:pStyle w:val="NoSpacing"/>
        <w:rPr>
          <w:rFonts w:ascii="TH SarabunIT๙" w:hAnsi="TH SarabunIT๙" w:cs="TH SarabunIT๙"/>
          <w:sz w:val="28"/>
        </w:rPr>
      </w:pPr>
      <w:r w:rsidRPr="002E2137">
        <w:rPr>
          <w:rFonts w:ascii="TH SarabunIT๙" w:hAnsi="TH SarabunIT๙" w:cs="TH SarabunIT๙"/>
          <w:sz w:val="28"/>
        </w:rPr>
        <w:tab/>
      </w:r>
      <w:r w:rsidR="000E358D" w:rsidRPr="002E2137">
        <w:rPr>
          <w:rFonts w:ascii="TH SarabunIT๙" w:hAnsi="TH SarabunIT๙" w:cs="TH SarabunIT๙"/>
          <w:sz w:val="28"/>
          <w:cs/>
        </w:rPr>
        <w:t>๔</w:t>
      </w:r>
      <w:r w:rsidR="000E358D" w:rsidRPr="002E2137">
        <w:rPr>
          <w:rFonts w:ascii="TH SarabunIT๙" w:hAnsi="TH SarabunIT๙" w:cs="TH SarabunIT๙"/>
          <w:sz w:val="28"/>
        </w:rPr>
        <w:t xml:space="preserve">) </w:t>
      </w:r>
      <w:r w:rsidR="000E358D" w:rsidRPr="002E2137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2E2137" w:rsidRDefault="001B6513" w:rsidP="00B85E3C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2E2137">
        <w:rPr>
          <w:rFonts w:ascii="TH SarabunIT๙" w:hAnsi="TH SarabunIT๙" w:cs="TH SarabunIT๙"/>
          <w:sz w:val="28"/>
        </w:rPr>
        <w:tab/>
      </w:r>
      <w:r w:rsidR="00B85E3C" w:rsidRPr="002E2137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2E2137" w:rsidRDefault="00001671" w:rsidP="00B85E3C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2654D6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00167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00167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00167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00167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001671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001671" w:rsidRDefault="008E6EEE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2654D6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00167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00167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DD22B2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DD22B2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DD22B2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DD22B2" w:rsidRDefault="002654D6" w:rsidP="002654D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00167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2654D6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00167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00167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DD22B2" w:rsidRDefault="002654D6" w:rsidP="004957CC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00167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001671" w:rsidRDefault="002654D6" w:rsidP="004957C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2654D6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FC99B47" w14:textId="77777777" w:rsidR="00DD22B2" w:rsidRDefault="00DD22B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503E4428" w:rsidR="002E2137" w:rsidRPr="00001671" w:rsidRDefault="002E2137" w:rsidP="00717E8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07162C" w:rsidRPr="002654D6" w14:paraId="056C414E" w14:textId="77777777" w:rsidTr="00DD22B2">
        <w:tc>
          <w:tcPr>
            <w:tcW w:w="1838" w:type="dxa"/>
          </w:tcPr>
          <w:p w14:paraId="616822E8" w14:textId="55C0656B" w:rsidR="0007162C" w:rsidRPr="00001671" w:rsidRDefault="0007162C" w:rsidP="0007162C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B90F6AD" w14:textId="56AA92CD" w:rsidR="0007162C" w:rsidRPr="001F175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คิดค้น พัฒนา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รายวิชาและหน่วยการ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ให้สอดคล้องกับมาตรฐานการเรียนรู้ และตัวชี้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หรือผลการเรียนรู้ ตามหลักสู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บทของสถานศึกษา ผู้เรียน และท้องถิ่น เพื่อแก้ไขปัญหาในการจัดการเรียนรู้ ทำ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ให้ผู้เรียนได้พัฒนาสมรรถน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และการเรียนรู้เต็มตามศักยภาพ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ผลให้คุณภาพการจัดการเรียนรู้สูงขึ้น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ป็นแบบอย่างที่ดี และสามารถให้คำปรึกษากับผู้อื่น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081AFEF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03565BF7" w14:textId="77777777" w:rsidTr="00DD22B2">
        <w:tc>
          <w:tcPr>
            <w:tcW w:w="1838" w:type="dxa"/>
          </w:tcPr>
          <w:p w14:paraId="20CC1F7C" w14:textId="0DC26A91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4D2BB00" w14:textId="0A70462E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คิดค้น ปรับเปลี่ยน การออกแบบการจัดการเรียนรู้ โดย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เน้นผู้เรียนเป็นสำคัญ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แก้ไขปัญหาและพัฒนาคุณภาพการจัดการเรียนรู้ให้สูงขึ้น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เพื่อให้ผู้เรียนมีความรู้ ทักษะ คุณลักษณะประจำ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ิชา คุณลักษณะอันพึงประสงค์ และสมรรถนะที่สำคัญ ตามหลักสู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ระบวนการคิดและค้นพบองค์ความรู้ด้วยตนเอง และสร้างแรงบันดาลใ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ป็นแบบอย่างที่ดี และสามารถให้คำปรึกษากับผู้อื่น ในการออกแบบการจัดการเรียนรู้</w:t>
            </w:r>
          </w:p>
          <w:p w14:paraId="51E0A778" w14:textId="12AB6873" w:rsidR="0007162C" w:rsidRPr="00001671" w:rsidRDefault="0007162C" w:rsidP="0007162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4" w:type="dxa"/>
          </w:tcPr>
          <w:p w14:paraId="3285951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D3D4212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</w:t>
            </w:r>
          </w:p>
          <w:p w14:paraId="2C924B0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21F3C5DD" w14:textId="77777777" w:rsidTr="00DD22B2">
        <w:tc>
          <w:tcPr>
            <w:tcW w:w="1838" w:type="dxa"/>
          </w:tcPr>
          <w:p w14:paraId="06F7CB64" w14:textId="08C35E2E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13B98C0B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ริเริ่ม คิดค้น พัฒนา นวัตกรรม การจัดกิจกรรมการเรียนรู้ ที่สามารถแก้ไขปัญหาในการจัดการเรียนรู้ ทำให้</w:t>
            </w:r>
            <w:r w:rsidRPr="00001671">
              <w:rPr>
                <w:rFonts w:ascii="TH SarabunIT๙" w:hAnsi="TH SarabunIT๙" w:cs="TH SarabunIT๙" w:hint="cs"/>
                <w:sz w:val="28"/>
                <w:cs/>
              </w:rPr>
              <w:t>ผู้เรียนได้พัฒนาเต็มตามศักยภาพ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 w:hint="cs"/>
                <w:sz w:val="28"/>
                <w:cs/>
              </w:rPr>
              <w:t>เรียนรู้และ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01671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 w:hint="cs"/>
                <w:sz w:val="28"/>
                <w:cs/>
              </w:rPr>
              <w:t>ร่วมกัน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ระบวนการคิดและค้นพบองค์ความรู้ด้วยตนเอง และสร้างแรงบันดาลใ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ป็นแบบอย่างที่ดี และสามารถให้คำปรึกษากับผู้อื่นในการจัดกิจกรรมการเรียนรู้</w:t>
            </w:r>
          </w:p>
          <w:p w14:paraId="6B426283" w14:textId="1FE79E88" w:rsidR="002E2137" w:rsidRPr="00001671" w:rsidRDefault="002E2137" w:rsidP="0007162C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6CCA3BB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67B134A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6F066BC8" w14:textId="77777777" w:rsidTr="00DD22B2">
        <w:tc>
          <w:tcPr>
            <w:tcW w:w="1838" w:type="dxa"/>
          </w:tcPr>
          <w:p w14:paraId="54FE7B33" w14:textId="6AC0C50B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๔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สร้างและหรือพัฒนา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สื่อ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Pr="0090696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เทคโนโลยี</w:t>
            </w:r>
            <w:r w:rsidRPr="0090696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และแหล่งเรียนรู้</w:t>
            </w:r>
          </w:p>
        </w:tc>
        <w:tc>
          <w:tcPr>
            <w:tcW w:w="2835" w:type="dxa"/>
          </w:tcPr>
          <w:p w14:paraId="5D3A47F6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คิดค้น พัฒนา ปรับเปลี่ยน สื่อ นวัตกรรม เทคโนโลยี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และแหล่งเรียนรู้สอดคล้องกับกิจกรรมการเรียนรู้</w:t>
            </w:r>
            <w:r w:rsidRPr="0090696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แก้ไขปัญหาในการเรียนรู้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ของ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และ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ให้ผู้เรียนมีทักษะการคิดและสามารถสร้างนวัตกรรมได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ป็นแบบอย่างที่ดี และสามารถให้คำปรึกษากับผู้อื่นในการสร้างและหรือพัฒนาสื่อ นวัตกรรม เทคโนโลยี และแหล่งเรียนรู้</w:t>
            </w:r>
          </w:p>
          <w:p w14:paraId="41C9377B" w14:textId="48937D49" w:rsidR="002E2137" w:rsidRPr="00001671" w:rsidRDefault="002E2137" w:rsidP="0007162C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DC09A6E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B6206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376F62A" w14:textId="77777777" w:rsidTr="00DD22B2">
        <w:tc>
          <w:tcPr>
            <w:tcW w:w="1838" w:type="dxa"/>
          </w:tcPr>
          <w:p w14:paraId="10F43620" w14:textId="3A103584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๕ </w:t>
            </w:r>
            <w:r w:rsidRPr="00C701AC">
              <w:rPr>
                <w:rFonts w:ascii="TH SarabunIT๙" w:hAnsi="TH SarabunIT๙" w:cs="TH SarabunIT๙" w:hint="cs"/>
                <w:sz w:val="28"/>
                <w:cs/>
              </w:rPr>
              <w:t>วัดและประเมินผลการเรียนรู้</w:t>
            </w:r>
          </w:p>
        </w:tc>
        <w:tc>
          <w:tcPr>
            <w:tcW w:w="2835" w:type="dxa"/>
          </w:tcPr>
          <w:p w14:paraId="61B07652" w14:textId="55758DBB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คิดค้น พัฒนา ปรับเปลี่ยน รูปแบบการ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วัดและประเมินผลการ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ามสภาพจริง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ด้วยวิธีการที่หลากหลายเหมาะสม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และสอดคล้องกับมาตรฐานการ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นำผลการวัดและประเมินผลการเรียนรู้ เพื่อ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ให้ผู้เรียนพัฒนาการเรียนรู้อย่างต่อเนื่อง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ป็นแบบอย่างที่ดี และสามารถให้คำปรึกษากับผู้อื่นในการศึกษา วิเคราะห์ และสังเคราะห์ เพื่อแก้ไขปัญหาหรือพัฒนาการเรียนรู้</w:t>
            </w:r>
          </w:p>
          <w:p w14:paraId="03CD1370" w14:textId="7C6E285C" w:rsidR="002E2137" w:rsidRPr="00001671" w:rsidRDefault="002E2137" w:rsidP="0007162C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ACFB2E6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E51C2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01173292" w14:textId="77777777" w:rsidTr="00DD22B2">
        <w:tc>
          <w:tcPr>
            <w:tcW w:w="1838" w:type="dxa"/>
          </w:tcPr>
          <w:p w14:paraId="23B70C8B" w14:textId="402E0FAC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วิเคราะห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สังเคราะห์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เพื่อแก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ข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ปัญหาหรือพัฒนาการเรียนรู้</w:t>
            </w:r>
          </w:p>
        </w:tc>
        <w:tc>
          <w:tcPr>
            <w:tcW w:w="2835" w:type="dxa"/>
          </w:tcPr>
          <w:p w14:paraId="22CE9BEE" w14:textId="4F15C1BB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ิเริ่ม คิดค้น วิเคราะห์ สังเคราะห์และหรือวิจัย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เพื่อแก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ข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ปัญหาหรือพัฒนาการเรียนรู้ที่ส่งผลต่อคุณภาพผู้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</w:t>
            </w:r>
            <w:r w:rsidRPr="00362BA8"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ศึกษา วิเคราะห์ และสังเคราะห์ เพื่อแก้ไขปัญหาหรือพัฒนาการเรียนรู้</w:t>
            </w:r>
          </w:p>
          <w:p w14:paraId="4068E6E5" w14:textId="3B075181" w:rsidR="0007162C" w:rsidRPr="006B3C67" w:rsidRDefault="0007162C" w:rsidP="0007162C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1A40CEB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32D4B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75346583" w14:textId="77777777" w:rsidTr="00DD22B2">
        <w:tc>
          <w:tcPr>
            <w:tcW w:w="1838" w:type="dxa"/>
          </w:tcPr>
          <w:p w14:paraId="70E06264" w14:textId="2ED7BB1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6C058389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คิดค้น พัฒนา ปรับเปลี่ยนการ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จัดบรรยากาศ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เป็นแบบอย่างที่ดี </w:t>
            </w:r>
            <w:r w:rsidRPr="00362BA8"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อบรมและพัฒนาคุณลักษณะที่ดีของผู้เรียน</w:t>
            </w:r>
          </w:p>
          <w:p w14:paraId="6B2B8059" w14:textId="26A8F5B8" w:rsidR="0007162C" w:rsidRPr="00001671" w:rsidRDefault="0007162C" w:rsidP="0007162C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66AD450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ED31C0E" w14:textId="77777777" w:rsidTr="00DD22B2">
        <w:tc>
          <w:tcPr>
            <w:tcW w:w="1838" w:type="dxa"/>
          </w:tcPr>
          <w:p w14:paraId="60266631" w14:textId="77AD8C58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7D58A2A3" w14:textId="701DECB0" w:rsidR="0007162C" w:rsidRPr="008D7035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การอบรมบ่มนิสัยให้ผู้เรียนมีคุณธรรม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จริยธรรม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คุณลักษณะอันพึงประสงค์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B3C67">
              <w:rPr>
                <w:rFonts w:ascii="TH SarabunIT๙" w:hAnsi="TH SarabunIT๙" w:cs="TH SarabunIT๙" w:hint="cs"/>
                <w:sz w:val="28"/>
                <w:cs/>
              </w:rPr>
              <w:t>และค่านิยมความเป็นไทยที่ดีงาม</w:t>
            </w:r>
            <w:r w:rsidRPr="006B3C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นการอบรมและพัฒนาคุณลักษณะที่ดีของผู้เรียน</w:t>
            </w:r>
          </w:p>
          <w:p w14:paraId="3C2B4DBA" w14:textId="470E0A3B" w:rsidR="0007162C" w:rsidRPr="00001671" w:rsidRDefault="0007162C" w:rsidP="0007162C">
            <w:pPr>
              <w:pStyle w:val="NoSpacing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DE8637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38A9B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14819106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22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DD22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DD22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ส่งเสริมและสนับสนุนการจัดการเรียนรู้</w:t>
            </w:r>
          </w:p>
          <w:p w14:paraId="54D44A2E" w14:textId="19420334" w:rsidR="00F75CCB" w:rsidRPr="00DD22B2" w:rsidRDefault="00F75CCB" w:rsidP="0007162C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07162C" w:rsidRPr="002654D6" w14:paraId="5B8CC294" w14:textId="77777777" w:rsidTr="00DD22B2">
        <w:tc>
          <w:tcPr>
            <w:tcW w:w="1838" w:type="dxa"/>
          </w:tcPr>
          <w:p w14:paraId="3ACEB8DA" w14:textId="68F1A3C8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AEAE348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ริเริ่ม คิดค้น พัฒนา ปรับเปลี่ยน รูปแบบ การ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รายวิชา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ดยมีข้อมูลเป็นปัจจุบัน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เพื่อใช้ในการส่งเสริมสนับสนุนการ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>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้ไขปัญหา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ฒนาคุณภาพ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เป็นแบบอย่างที่ด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28BA28D8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71B5D4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........</w:t>
            </w:r>
          </w:p>
          <w:p w14:paraId="2751441C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1A1610B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43370EC0" w14:textId="77777777" w:rsidTr="00DD22B2">
        <w:tc>
          <w:tcPr>
            <w:tcW w:w="1838" w:type="dxa"/>
          </w:tcPr>
          <w:p w14:paraId="16CF0E61" w14:textId="204A3CB3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42928AFD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 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36F9C6D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E9B468F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D0CCE5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608E03D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E194CE3" w14:textId="77777777" w:rsidTr="00DD22B2">
        <w:tc>
          <w:tcPr>
            <w:tcW w:w="1838" w:type="dxa"/>
          </w:tcPr>
          <w:p w14:paraId="249FEB4E" w14:textId="02213DCA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31B9DE51" w:rsidR="0007162C" w:rsidRPr="008D7035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>ร่วมปฏิบัติงานทาง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และงานอื่น ๆ ของสถานศึกษา เพื่อยกระดับคุณภาพการจัดการศึกษาของสถานศึกษา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โดยมีการพัฒนารูปแบบหรือแนวทางการดำเนินงานให้มีประสิทธิภาพสูงขึ้น และเป็นแบบอย่างที่ด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393E51E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29E1E4F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2093BF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  <w:p w14:paraId="6E4EBF9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4732FCC5" w14:textId="77777777" w:rsidTr="00DD22B2">
        <w:tc>
          <w:tcPr>
            <w:tcW w:w="1838" w:type="dxa"/>
          </w:tcPr>
          <w:p w14:paraId="0B18B728" w14:textId="67E33C9F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ีเครือข่าย และ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ประกอบการ</w:t>
            </w:r>
          </w:p>
          <w:p w14:paraId="208D2B27" w14:textId="3056C036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27B850F6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ประสานความร่วมมือกับผู้ปกครอง </w:t>
            </w:r>
            <w:r w:rsidRPr="0023752D">
              <w:rPr>
                <w:rFonts w:ascii="TH SarabunIT๙" w:hAnsi="TH SarabunIT๙" w:cs="TH SarabunIT๙" w:hint="cs"/>
                <w:sz w:val="28"/>
                <w:cs/>
              </w:rPr>
              <w:t>ภาคีเครือข่าย</w:t>
            </w:r>
            <w:r w:rsidRPr="0023752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3752D">
              <w:rPr>
                <w:rFonts w:ascii="TH SarabunIT๙" w:hAnsi="TH SarabunIT๙" w:cs="TH SarabunIT๙" w:hint="cs"/>
                <w:sz w:val="28"/>
                <w:cs/>
              </w:rPr>
              <w:t>และหรือสถานประกอ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เพื่อร่วม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และ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พัฒนา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็นแบบอย่างที่ดี 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0F25219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89B6B5" w14:textId="66073C05" w:rsidR="0007162C" w:rsidRPr="00001671" w:rsidRDefault="0007162C" w:rsidP="0007162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162C" w:rsidRPr="002654D6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2B87470A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7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6D77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6D77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ตนเอง</w:t>
            </w:r>
            <w:r w:rsidRPr="006D77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D77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วิชาชีพ</w:t>
            </w:r>
          </w:p>
          <w:p w14:paraId="7B4E211D" w14:textId="3E966AAD" w:rsidR="00F75CCB" w:rsidRPr="006D77D4" w:rsidRDefault="00F75CCB" w:rsidP="0007162C">
            <w:pPr>
              <w:pStyle w:val="NoSpacing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07162C" w:rsidRPr="002654D6" w14:paraId="0382C91D" w14:textId="77777777" w:rsidTr="00DD22B2">
        <w:tc>
          <w:tcPr>
            <w:tcW w:w="1838" w:type="dxa"/>
          </w:tcPr>
          <w:p w14:paraId="238E8951" w14:textId="77DE2558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0573420F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เพื่อการศึกษา สมรรถนะทางวิชาชีพ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ความรอบรู้ในเนื้อหา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และวิธีการสอ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ป็นแบบอย่างที่ด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00A5D77B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82D39D8" w14:textId="77777777" w:rsidR="0007162C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07162C" w:rsidRPr="002654D6" w14:paraId="5B5FB65E" w14:textId="77777777" w:rsidTr="00DD22B2">
        <w:tc>
          <w:tcPr>
            <w:tcW w:w="1838" w:type="dxa"/>
          </w:tcPr>
          <w:p w14:paraId="65B36906" w14:textId="293B94EA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5939475B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ำผลจากการ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ทางวิชาชีพ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และสร้างนวัตกรรม เพื่อ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พัฒนาการจัดการเรียนรู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ป็นแบบอย่างที่ดี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D7035"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2DC95D7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4C02BDF" w14:textId="7FBD1C73" w:rsidR="0007162C" w:rsidRPr="00001671" w:rsidRDefault="0007162C" w:rsidP="0007162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162C" w:rsidRPr="002654D6" w14:paraId="0EA1EBA0" w14:textId="77777777" w:rsidTr="00DD22B2">
        <w:tc>
          <w:tcPr>
            <w:tcW w:w="1838" w:type="dxa"/>
          </w:tcPr>
          <w:p w14:paraId="55E61A86" w14:textId="6DCC8C8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2A27F045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การพัฒนาคุณภาพผู้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มถึงการพัฒนานวัตกรรมการจัดการเรียนรู้ที่มีผลต่อคุณภาพผู้เรียน และเป็นแบบอย่างที่ดี </w:t>
            </w:r>
            <w:r w:rsidRPr="008D7035">
              <w:rPr>
                <w:rFonts w:ascii="TH SarabunIT๙" w:hAnsi="TH SarabunIT๙" w:cs="TH SarabunIT๙" w:hint="cs"/>
                <w:sz w:val="28"/>
                <w:cs/>
              </w:rPr>
              <w:t>และสามารถให้คำปรึกษากับผู้อื่นได้</w:t>
            </w:r>
          </w:p>
        </w:tc>
        <w:tc>
          <w:tcPr>
            <w:tcW w:w="284" w:type="dxa"/>
          </w:tcPr>
          <w:p w14:paraId="12B4DB1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07162C" w:rsidRPr="00001671" w:rsidRDefault="0007162C" w:rsidP="0007162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6BE7A1" w14:textId="14F97578" w:rsidR="0007162C" w:rsidRPr="00001671" w:rsidRDefault="0007162C" w:rsidP="0007162C">
            <w:pPr>
              <w:pStyle w:val="NoSpacing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7162C" w:rsidRPr="005C37AD" w14:paraId="356ED219" w14:textId="77777777" w:rsidTr="0007162C">
        <w:trPr>
          <w:trHeight w:val="403"/>
        </w:trPr>
        <w:tc>
          <w:tcPr>
            <w:tcW w:w="4673" w:type="dxa"/>
            <w:gridSpan w:val="2"/>
            <w:vAlign w:val="center"/>
          </w:tcPr>
          <w:p w14:paraId="43AD5191" w14:textId="3676C89B" w:rsidR="0007162C" w:rsidRPr="00001671" w:rsidRDefault="0007162C" w:rsidP="0007162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07162C" w:rsidRPr="00001671" w:rsidRDefault="0007162C" w:rsidP="0007162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07162C" w:rsidRPr="00001671" w:rsidRDefault="0007162C" w:rsidP="0007162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07162C" w:rsidRPr="00001671" w:rsidRDefault="0007162C" w:rsidP="0007162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07162C" w:rsidRPr="00001671" w:rsidRDefault="0007162C" w:rsidP="0007162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07162C" w:rsidRPr="00001671" w:rsidRDefault="0007162C" w:rsidP="0007162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81BF2A8" w14:textId="27FB2407" w:rsidR="00DF7E26" w:rsidRPr="00DF7E26" w:rsidRDefault="00DF7E26" w:rsidP="008D7035">
      <w:pPr>
        <w:pStyle w:val="NoSpacing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NoSpacing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7435D423" w14:textId="77777777" w:rsidR="00F75CCB" w:rsidRDefault="008812E0" w:rsidP="008812E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D97A4B8" w14:textId="411C42A7" w:rsidR="005C37AD" w:rsidRDefault="008812E0" w:rsidP="00F75CCB">
      <w:pPr>
        <w:pStyle w:val="NoSpacing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812E0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22A763F9" w:rsidR="001E0952" w:rsidRDefault="0007162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7D983411">
                <wp:simplePos x="0" y="0"/>
                <wp:positionH relativeFrom="column">
                  <wp:posOffset>2060575</wp:posOffset>
                </wp:positionH>
                <wp:positionV relativeFrom="paragraph">
                  <wp:posOffset>12382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362BA8" w:rsidRDefault="00362BA8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362BA8" w:rsidRPr="00EA6B30" w:rsidRDefault="00362BA8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2.25pt;margin-top:9.7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">
                <v:textbox style="mso-fit-shape-to-text:t">
                  <w:txbxContent>
                    <w:p w14:paraId="61F42FEF" w14:textId="23A5548A" w:rsidR="00362BA8" w:rsidRDefault="00362BA8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362BA8" w:rsidRPr="00EA6B30" w:rsidRDefault="00362BA8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07FBE939" w:rsidR="005C37AD" w:rsidRDefault="00FF25D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E29E5A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F3C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13C62730" w14:textId="304A04D0" w:rsidR="0007162C" w:rsidRDefault="0007162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DA14DC" w14:textId="77777777" w:rsidR="0007162C" w:rsidRDefault="0007162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362BA8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362BA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362BA8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362BA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362BA8">
        <w:tc>
          <w:tcPr>
            <w:tcW w:w="4673" w:type="dxa"/>
          </w:tcPr>
          <w:p w14:paraId="06926B65" w14:textId="6DD07EAE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362BA8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362BA8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362BA8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07162C">
        <w:trPr>
          <w:trHeight w:val="603"/>
        </w:trPr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362BA8">
        <w:tc>
          <w:tcPr>
            <w:tcW w:w="4673" w:type="dxa"/>
          </w:tcPr>
          <w:p w14:paraId="182E4180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362BA8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1417"/>
        <w:gridCol w:w="1694"/>
      </w:tblGrid>
      <w:tr w:rsidR="00F47B15" w:rsidRPr="001A2B89" w14:paraId="2B6F1170" w14:textId="77777777" w:rsidTr="00F75CCB">
        <w:tc>
          <w:tcPr>
            <w:tcW w:w="6232" w:type="dxa"/>
            <w:vAlign w:val="center"/>
          </w:tcPr>
          <w:p w14:paraId="3F9B12E3" w14:textId="331F46EC" w:rsidR="00F47B15" w:rsidRPr="001A2B89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1" w:type="dxa"/>
            <w:vAlign w:val="center"/>
          </w:tcPr>
          <w:p w14:paraId="3B305B1E" w14:textId="2462E19A" w:rsidR="00F47B15" w:rsidRPr="001A2B89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1A2B89" w:rsidRDefault="000C491F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F47B15" w:rsidRPr="00F75CCB" w14:paraId="74BE3110" w14:textId="77777777" w:rsidTr="00F75CCB">
        <w:trPr>
          <w:trHeight w:val="706"/>
        </w:trPr>
        <w:tc>
          <w:tcPr>
            <w:tcW w:w="6232" w:type="dxa"/>
            <w:vAlign w:val="center"/>
          </w:tcPr>
          <w:p w14:paraId="5EFCC76F" w14:textId="21EA3B1D" w:rsidR="00F47B15" w:rsidRPr="00F75CCB" w:rsidRDefault="001A2B89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5C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75C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75C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75C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851" w:type="dxa"/>
            <w:vAlign w:val="center"/>
          </w:tcPr>
          <w:p w14:paraId="227BCDAF" w14:textId="6665E3BD" w:rsidR="00F47B15" w:rsidRPr="00F75CCB" w:rsidRDefault="00F75CCB" w:rsidP="00F75CC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F75CCB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75CCB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75CCB" w14:paraId="1F4924BC" w14:textId="77777777" w:rsidTr="00F75CCB">
        <w:trPr>
          <w:trHeight w:val="830"/>
        </w:trPr>
        <w:tc>
          <w:tcPr>
            <w:tcW w:w="6232" w:type="dxa"/>
            <w:vAlign w:val="center"/>
          </w:tcPr>
          <w:p w14:paraId="05051AFA" w14:textId="77777777" w:rsidR="001A2B89" w:rsidRPr="00F75CCB" w:rsidRDefault="001A2B89" w:rsidP="001A2B8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75C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75C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75C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75C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F75CCB" w:rsidRDefault="001A2B89" w:rsidP="001A2B8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F75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851" w:type="dxa"/>
            <w:vAlign w:val="center"/>
          </w:tcPr>
          <w:p w14:paraId="56F5641E" w14:textId="1263E977" w:rsidR="00F47B15" w:rsidRPr="00F75CCB" w:rsidRDefault="00F75CCB" w:rsidP="00F75CC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F75CCB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75CCB" w:rsidRDefault="00F47B15" w:rsidP="00717E8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75CCB" w14:paraId="5BDC13CA" w14:textId="77777777" w:rsidTr="00F75CCB">
        <w:trPr>
          <w:trHeight w:val="566"/>
        </w:trPr>
        <w:tc>
          <w:tcPr>
            <w:tcW w:w="6232" w:type="dxa"/>
            <w:vAlign w:val="center"/>
          </w:tcPr>
          <w:p w14:paraId="54131531" w14:textId="2EAFC4DB" w:rsidR="00F47B15" w:rsidRPr="00F75CCB" w:rsidRDefault="001A2B89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vAlign w:val="center"/>
          </w:tcPr>
          <w:p w14:paraId="7B20CAEB" w14:textId="0B5BA299" w:rsidR="00F47B15" w:rsidRPr="00F75CCB" w:rsidRDefault="00F75CCB" w:rsidP="00F75CC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417" w:type="dxa"/>
            <w:vAlign w:val="center"/>
          </w:tcPr>
          <w:p w14:paraId="34159C92" w14:textId="77777777" w:rsidR="00F47B15" w:rsidRPr="00F75CCB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75CCB" w:rsidRDefault="00F47B15" w:rsidP="001A2B8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07AD31AA" w:rsidR="005C37AD" w:rsidRPr="008D7035" w:rsidRDefault="005C37AD" w:rsidP="00033D0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bookmarkStart w:id="1" w:name="_Hlk95399035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D703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ชี่ยวชาญ</w:t>
      </w:r>
      <w:r w:rsidR="004858C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ิเศษ</w:t>
      </w:r>
    </w:p>
    <w:bookmarkEnd w:id="1"/>
    <w:p w14:paraId="1D3584E8" w14:textId="77777777" w:rsidR="00252DA2" w:rsidRPr="00F35C68" w:rsidRDefault="00252DA2" w:rsidP="00252DA2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NoSpacing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252DA2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b/>
          <w:bCs/>
          <w:sz w:val="28"/>
        </w:rPr>
        <w:tab/>
      </w:r>
      <w:r w:rsidR="000E358D" w:rsidRPr="00252DA2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252DA2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252DA2">
        <w:rPr>
          <w:rFonts w:ascii="TH SarabunIT๙" w:hAnsi="TH SarabunIT๙" w:cs="TH SarabunIT๙"/>
          <w:sz w:val="28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 w:rsidRPr="00252DA2">
        <w:rPr>
          <w:rFonts w:ascii="TH SarabunIT๙" w:hAnsi="TH SarabunIT๙" w:cs="TH SarabunIT๙" w:hint="cs"/>
          <w:sz w:val="28"/>
          <w:cs/>
        </w:rPr>
        <w:t>โ</w:t>
      </w:r>
      <w:r w:rsidR="000E358D" w:rsidRPr="00252DA2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252DA2" w:rsidRDefault="005C37AD" w:rsidP="00717E8C">
      <w:pPr>
        <w:pStyle w:val="NoSpacing"/>
        <w:rPr>
          <w:rFonts w:ascii="TH SarabunIT๙" w:hAnsi="TH SarabunIT๙" w:cs="TH SarabunIT๙"/>
          <w:b/>
          <w:bCs/>
          <w:sz w:val="28"/>
        </w:rPr>
      </w:pPr>
      <w:r w:rsidRPr="00252DA2">
        <w:rPr>
          <w:rFonts w:ascii="TH SarabunIT๙" w:hAnsi="TH SarabunIT๙" w:cs="TH SarabunIT๙"/>
          <w:sz w:val="28"/>
        </w:rPr>
        <w:tab/>
      </w:r>
      <w:r w:rsidR="000E358D" w:rsidRPr="00252DA2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252DA2" w:rsidRDefault="005C37AD" w:rsidP="005C37AD">
      <w:pPr>
        <w:pStyle w:val="NoSpacing"/>
        <w:jc w:val="thaiDistribute"/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sz w:val="28"/>
        </w:rPr>
        <w:tab/>
      </w:r>
      <w:r w:rsidR="000E358D" w:rsidRPr="00252DA2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252DA2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252DA2">
        <w:rPr>
          <w:rFonts w:ascii="TH SarabunIT๙" w:hAnsi="TH SarabunIT๙" w:cs="TH SarabunIT๙"/>
          <w:sz w:val="28"/>
        </w:rPr>
        <w:t xml:space="preserve"> </w:t>
      </w:r>
      <w:r w:rsidR="000E358D" w:rsidRPr="00252DA2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252DA2">
        <w:rPr>
          <w:rFonts w:ascii="TH SarabunIT๙" w:hAnsi="TH SarabunIT๙" w:cs="TH SarabunIT๙"/>
          <w:b/>
          <w:bCs/>
          <w:sz w:val="28"/>
        </w:rPr>
        <w:t>√</w:t>
      </w:r>
      <w:r w:rsidRPr="00252DA2">
        <w:rPr>
          <w:rFonts w:ascii="TH SarabunIT๙" w:hAnsi="TH SarabunIT๙" w:cs="TH SarabunIT๙"/>
          <w:sz w:val="28"/>
        </w:rPr>
        <w:t xml:space="preserve"> </w:t>
      </w:r>
      <w:r w:rsidR="000E358D" w:rsidRPr="00252DA2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252DA2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252DA2">
        <w:rPr>
          <w:rFonts w:ascii="TH SarabunIT๙" w:hAnsi="TH SarabunIT๙" w:cs="TH SarabunIT๙"/>
          <w:sz w:val="28"/>
        </w:rPr>
        <w:t>.</w:t>
      </w:r>
      <w:r w:rsidRPr="00252DA2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252DA2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252DA2">
        <w:rPr>
          <w:rFonts w:ascii="TH SarabunIT๙" w:hAnsi="TH SarabunIT๙" w:cs="TH SarabunIT๙"/>
          <w:sz w:val="28"/>
        </w:rPr>
        <w:t>.</w:t>
      </w:r>
      <w:r w:rsidRPr="00252DA2">
        <w:rPr>
          <w:rFonts w:ascii="TH SarabunIT๙" w:hAnsi="TH SarabunIT๙" w:cs="TH SarabunIT๙"/>
          <w:sz w:val="28"/>
          <w:cs/>
        </w:rPr>
        <w:t xml:space="preserve">๐๐ </w:t>
      </w:r>
      <w:r w:rsidRPr="00252DA2">
        <w:rPr>
          <w:rFonts w:ascii="TH SarabunIT๙" w:hAnsi="TH SarabunIT๙" w:cs="TH SarabunIT๙"/>
          <w:sz w:val="28"/>
        </w:rPr>
        <w:t xml:space="preserve">- </w:t>
      </w:r>
      <w:r w:rsidRPr="00252DA2">
        <w:rPr>
          <w:rFonts w:ascii="TH SarabunIT๙" w:hAnsi="TH SarabunIT๙" w:cs="TH SarabunIT๙"/>
          <w:sz w:val="28"/>
          <w:cs/>
        </w:rPr>
        <w:t>๓๙๔</w:t>
      </w:r>
      <w:r w:rsidRPr="00252DA2">
        <w:rPr>
          <w:rFonts w:ascii="TH SarabunIT๙" w:hAnsi="TH SarabunIT๙" w:cs="TH SarabunIT๙"/>
          <w:sz w:val="28"/>
        </w:rPr>
        <w:t>.</w:t>
      </w:r>
      <w:r w:rsidRPr="00252DA2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252DA2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252DA2">
        <w:rPr>
          <w:rFonts w:ascii="TH SarabunIT๙" w:hAnsi="TH SarabunIT๙" w:cs="TH SarabunIT๙"/>
          <w:sz w:val="28"/>
        </w:rPr>
        <w:t xml:space="preserve">.00 - </w:t>
      </w:r>
      <w:r w:rsidRPr="00252DA2">
        <w:rPr>
          <w:rFonts w:ascii="TH SarabunIT๙" w:hAnsi="TH SarabunIT๙" w:cs="TH SarabunIT๙"/>
          <w:sz w:val="28"/>
          <w:cs/>
        </w:rPr>
        <w:t>๕๕</w:t>
      </w:r>
      <w:r w:rsidRPr="00252DA2">
        <w:rPr>
          <w:rFonts w:ascii="TH SarabunIT๙" w:hAnsi="TH SarabunIT๙" w:cs="TH SarabunIT๙"/>
          <w:sz w:val="28"/>
        </w:rPr>
        <w:t>.</w:t>
      </w:r>
      <w:r w:rsidRPr="00252DA2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252DA2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252DA2">
        <w:rPr>
          <w:rFonts w:ascii="TH SarabunIT๙" w:hAnsi="TH SarabunIT๙" w:cs="TH SarabunIT๙"/>
          <w:sz w:val="28"/>
        </w:rPr>
        <w:t>50.0</w:t>
      </w:r>
      <w:r w:rsidRPr="00252DA2">
        <w:rPr>
          <w:rFonts w:ascii="TH SarabunIT๙" w:hAnsi="TH SarabunIT๙" w:cs="TH SarabunIT๙"/>
          <w:i/>
          <w:sz w:val="28"/>
        </w:rPr>
        <w:t xml:space="preserve">0 - </w:t>
      </w:r>
      <w:r w:rsidRPr="00252DA2">
        <w:rPr>
          <w:rFonts w:ascii="TH SarabunIT๙" w:hAnsi="TH SarabunIT๙" w:cs="TH SarabunIT๙"/>
          <w:i/>
          <w:iCs/>
          <w:sz w:val="28"/>
          <w:cs/>
        </w:rPr>
        <w:t>๗</w:t>
      </w:r>
      <w:r w:rsidRPr="00252DA2">
        <w:rPr>
          <w:rFonts w:ascii="TH SarabunIT๙" w:hAnsi="TH SarabunIT๙" w:cs="TH SarabunIT๙"/>
          <w:i/>
          <w:sz w:val="28"/>
        </w:rPr>
        <w:t>c</w:t>
      </w:r>
      <w:r w:rsidRPr="00252DA2">
        <w:rPr>
          <w:rFonts w:ascii="TH SarabunIT๙" w:hAnsi="TH SarabunIT๙" w:cs="TH SarabunIT๙"/>
          <w:sz w:val="28"/>
        </w:rPr>
        <w:t>.</w:t>
      </w:r>
      <w:r w:rsidRPr="00252DA2">
        <w:rPr>
          <w:rFonts w:ascii="TH SarabunIT๙" w:hAnsi="TH SarabunIT๙" w:cs="TH SarabunIT๙"/>
          <w:sz w:val="28"/>
          <w:cs/>
        </w:rPr>
        <w:t>๕</w:t>
      </w:r>
      <w:r w:rsidRPr="00252DA2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252DA2" w:rsidRDefault="000E358D" w:rsidP="005C37AD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252DA2">
        <w:rPr>
          <w:rFonts w:ascii="TH SarabunIT๙" w:hAnsi="TH SarabunIT๙" w:cs="TH SarabunIT๙"/>
          <w:sz w:val="28"/>
        </w:rPr>
        <w:t xml:space="preserve">0.00 </w:t>
      </w:r>
      <w:r w:rsidRPr="00252DA2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252DA2" w:rsidRDefault="000E358D" w:rsidP="005C37AD">
      <w:pPr>
        <w:pStyle w:val="NoSpacing"/>
        <w:ind w:left="720"/>
        <w:rPr>
          <w:rFonts w:ascii="TH SarabunIT๙" w:hAnsi="TH SarabunIT๙" w:cs="TH SarabunIT๙"/>
          <w:b/>
          <w:bCs/>
          <w:sz w:val="28"/>
        </w:rPr>
      </w:pPr>
      <w:r w:rsidRPr="00252DA2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03F2F577" w:rsidR="006B111C" w:rsidRPr="00252DA2" w:rsidRDefault="005C37AD" w:rsidP="00717E8C">
      <w:pPr>
        <w:pStyle w:val="NoSpacing"/>
        <w:rPr>
          <w:rFonts w:ascii="TH SarabunIT๙" w:hAnsi="TH SarabunIT๙" w:cs="TH SarabunIT๙"/>
          <w:sz w:val="28"/>
        </w:rPr>
      </w:pPr>
      <w:r w:rsidRPr="00252DA2">
        <w:rPr>
          <w:rFonts w:ascii="TH SarabunIT๙" w:hAnsi="TH SarabunIT๙" w:cs="TH SarabunIT๙"/>
          <w:sz w:val="28"/>
        </w:rPr>
        <w:tab/>
      </w:r>
      <w:r w:rsidR="000E358D" w:rsidRPr="00252DA2">
        <w:rPr>
          <w:rFonts w:ascii="TH SarabunIT๙" w:hAnsi="TH SarabunIT๙" w:cs="TH SarabunIT๙"/>
          <w:sz w:val="28"/>
          <w:cs/>
        </w:rPr>
        <w:t xml:space="preserve"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การให้คะแนน ดังนี้ </w:t>
      </w:r>
    </w:p>
    <w:p w14:paraId="093FCC1E" w14:textId="1CA2187A" w:rsidR="005C37AD" w:rsidRPr="00717E8C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362BA8" w:rsidRPr="00EA6B30" w:rsidRDefault="00362BA8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362BA8" w:rsidRPr="00EA6B30" w:rsidRDefault="00362BA8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4790ADA4" w:rsidR="00A04E37" w:rsidRDefault="00A04E37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462569B" w14:textId="1BA12C9C" w:rsidR="00252DA2" w:rsidRDefault="00252DA2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1392E46" w14:textId="59B0DF7C" w:rsidR="00252DA2" w:rsidRDefault="00252DA2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717A90C1" w14:textId="06102DDC" w:rsidR="00252DA2" w:rsidRDefault="00252DA2" w:rsidP="00717E8C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5BBFA35" w14:textId="77777777" w:rsidR="00252DA2" w:rsidRDefault="00252DA2" w:rsidP="00717E8C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14:paraId="1CA7643C" w14:textId="77777777" w:rsidR="00252DA2" w:rsidRDefault="00252DA2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6EE685C9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01A7BCA3" w:rsidR="00033D00" w:rsidRDefault="00033D00" w:rsidP="00EA6B3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</w:t>
      </w:r>
      <w:r w:rsidR="008D7035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8D703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ชี่ยวชาญ</w:t>
      </w:r>
    </w:p>
    <w:p w14:paraId="5EAD6FFE" w14:textId="77777777" w:rsidR="00252DA2" w:rsidRPr="00F35C68" w:rsidRDefault="00252DA2" w:rsidP="00252DA2">
      <w:pPr>
        <w:pStyle w:val="NoSpacing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A6B30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17100E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>๓๑ มีนาคม</w:t>
      </w:r>
      <w:r w:rsidRPr="00866469">
        <w:rPr>
          <w:rFonts w:ascii="TH SarabunIT๙" w:hAnsi="TH SarabunIT๙" w:cs="TH SarabunIT๙"/>
          <w:sz w:val="32"/>
          <w:szCs w:val="32"/>
        </w:rPr>
        <w:t xml:space="preserve"> ………. ) </w:t>
      </w:r>
    </w:p>
    <w:p w14:paraId="06D5654C" w14:textId="77777777" w:rsidR="00EA6B30" w:rsidRPr="000E358D" w:rsidRDefault="00EA6B30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5909A6">
      <w:pPr>
        <w:pStyle w:val="NoSpacing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C35332">
      <w:pPr>
        <w:pStyle w:val="NoSpacing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4AFFF54C" w14:textId="77777777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D123CF5" w14:textId="41F631C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362BA8" w:rsidRPr="008412D4" w:rsidRDefault="00362BA8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362BA8" w:rsidRPr="008412D4" w:rsidRDefault="00362BA8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362BA8" w:rsidRPr="008412D4" w:rsidRDefault="00362BA8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362BA8" w:rsidRPr="008412D4" w:rsidRDefault="00362BA8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62A35589" w14:textId="77777777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F15411D" w14:textId="77777777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D6FAEEE" w14:textId="77777777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2096BF8C" w14:textId="3EAE3E29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D939166" w14:textId="613DBC1C" w:rsidR="00252DA2" w:rsidRDefault="00252DA2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8667802" w14:textId="2E16A58A" w:rsidR="00252DA2" w:rsidRDefault="00252DA2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5D97D8B" w14:textId="73B2123D" w:rsidR="00252DA2" w:rsidRDefault="00252DA2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17298B6" w14:textId="77777777" w:rsidR="00252DA2" w:rsidRDefault="00252DA2" w:rsidP="00EA6B30">
      <w:pPr>
        <w:pStyle w:val="NoSpacing"/>
        <w:rPr>
          <w:rFonts w:ascii="TH SarabunIT๙" w:hAnsi="TH SarabunIT๙" w:cs="TH SarabunIT๙" w:hint="cs"/>
          <w:sz w:val="32"/>
          <w:szCs w:val="32"/>
        </w:rPr>
      </w:pPr>
    </w:p>
    <w:p w14:paraId="523F2497" w14:textId="77777777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8724664" w14:textId="77777777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B6BA0AD" w14:textId="77777777" w:rsidR="0007162C" w:rsidRDefault="0007162C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NoSpacing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74593CFB" w:rsidR="008412D4" w:rsidRDefault="008412D4" w:rsidP="00EA6B3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E85523C" w14:textId="6E922804" w:rsidR="00252DA2" w:rsidRDefault="00252DA2" w:rsidP="00252DA2">
      <w:pPr>
        <w:pStyle w:val="NoSpacing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</w:t>
      </w:r>
    </w:p>
    <w:sectPr w:rsidR="00252DA2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7162C"/>
    <w:rsid w:val="000A500A"/>
    <w:rsid w:val="000A6348"/>
    <w:rsid w:val="000C491F"/>
    <w:rsid w:val="000E358D"/>
    <w:rsid w:val="00146868"/>
    <w:rsid w:val="00157942"/>
    <w:rsid w:val="00170F7C"/>
    <w:rsid w:val="0017100E"/>
    <w:rsid w:val="001A2B89"/>
    <w:rsid w:val="001A4167"/>
    <w:rsid w:val="001B6513"/>
    <w:rsid w:val="001E0952"/>
    <w:rsid w:val="001F175C"/>
    <w:rsid w:val="00205629"/>
    <w:rsid w:val="0023752D"/>
    <w:rsid w:val="00252DA2"/>
    <w:rsid w:val="002654D6"/>
    <w:rsid w:val="002919FB"/>
    <w:rsid w:val="002E2137"/>
    <w:rsid w:val="00362BA8"/>
    <w:rsid w:val="00362F63"/>
    <w:rsid w:val="00370E69"/>
    <w:rsid w:val="003810A4"/>
    <w:rsid w:val="003B5FAA"/>
    <w:rsid w:val="004213C0"/>
    <w:rsid w:val="0043782B"/>
    <w:rsid w:val="00441ED8"/>
    <w:rsid w:val="00466263"/>
    <w:rsid w:val="004858C0"/>
    <w:rsid w:val="004957CC"/>
    <w:rsid w:val="0056700C"/>
    <w:rsid w:val="00573D31"/>
    <w:rsid w:val="00587AB1"/>
    <w:rsid w:val="005909A6"/>
    <w:rsid w:val="005C37AD"/>
    <w:rsid w:val="006749B0"/>
    <w:rsid w:val="006B111C"/>
    <w:rsid w:val="006B3C67"/>
    <w:rsid w:val="006D5932"/>
    <w:rsid w:val="006D77D4"/>
    <w:rsid w:val="007130F9"/>
    <w:rsid w:val="00717E8C"/>
    <w:rsid w:val="00767CE7"/>
    <w:rsid w:val="00837DF7"/>
    <w:rsid w:val="008412D4"/>
    <w:rsid w:val="0084540A"/>
    <w:rsid w:val="008535D0"/>
    <w:rsid w:val="00866469"/>
    <w:rsid w:val="008812E0"/>
    <w:rsid w:val="008A5A13"/>
    <w:rsid w:val="008D7035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0FA"/>
    <w:rsid w:val="00A04E37"/>
    <w:rsid w:val="00A1634F"/>
    <w:rsid w:val="00A31AD7"/>
    <w:rsid w:val="00A33557"/>
    <w:rsid w:val="00A54D80"/>
    <w:rsid w:val="00A8381E"/>
    <w:rsid w:val="00AE3A53"/>
    <w:rsid w:val="00AF3673"/>
    <w:rsid w:val="00B23DBF"/>
    <w:rsid w:val="00B335B5"/>
    <w:rsid w:val="00B404B0"/>
    <w:rsid w:val="00B85E3C"/>
    <w:rsid w:val="00BE12BD"/>
    <w:rsid w:val="00BE3FDD"/>
    <w:rsid w:val="00BF452A"/>
    <w:rsid w:val="00C35332"/>
    <w:rsid w:val="00C44CA0"/>
    <w:rsid w:val="00C701AC"/>
    <w:rsid w:val="00C769DE"/>
    <w:rsid w:val="00CB4792"/>
    <w:rsid w:val="00DC1884"/>
    <w:rsid w:val="00DC5620"/>
    <w:rsid w:val="00DD22B2"/>
    <w:rsid w:val="00DF2C39"/>
    <w:rsid w:val="00DF7E26"/>
    <w:rsid w:val="00E56A24"/>
    <w:rsid w:val="00E96621"/>
    <w:rsid w:val="00EA6B30"/>
    <w:rsid w:val="00EE6DD8"/>
    <w:rsid w:val="00F1176D"/>
    <w:rsid w:val="00F32E5B"/>
    <w:rsid w:val="00F47B15"/>
    <w:rsid w:val="00F564AA"/>
    <w:rsid w:val="00F6630A"/>
    <w:rsid w:val="00F75CCB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5D0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80A1-05B8-4E12-A63F-8BB8420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</dc:creator>
  <cp:lastModifiedBy>พิเชษฐ์ พิมพ์มหา</cp:lastModifiedBy>
  <cp:revision>8</cp:revision>
  <dcterms:created xsi:type="dcterms:W3CDTF">2022-02-11T05:06:00Z</dcterms:created>
  <dcterms:modified xsi:type="dcterms:W3CDTF">2022-02-19T17:18:00Z</dcterms:modified>
</cp:coreProperties>
</file>